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7D8A9EE1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62</w:t>
      </w:r>
      <w:r w:rsidR="00270B92">
        <w:rPr>
          <w:rFonts w:ascii="Lato" w:eastAsia="Calibri" w:hAnsi="Lato" w:cs="Times New Roman"/>
          <w:b/>
          <w:bCs/>
          <w:kern w:val="0"/>
          <w:lang w:eastAsia="en-US" w:bidi="ar-SA"/>
        </w:rPr>
        <w:t>8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6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2022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52947DF2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0</w:t>
      </w:r>
      <w:r w:rsid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AF06C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8C98C90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0673C69F" w:rsidR="005D59F5" w:rsidRPr="00F3654D" w:rsidRDefault="007B3BE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</w:t>
      </w:r>
      <w:r w:rsidR="0056177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03C398BE" w:rsidR="001518FA" w:rsidRPr="001518FA" w:rsidRDefault="007B3BE5" w:rsidP="001518F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4287E4FC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</w:t>
      </w:r>
      <w:r w:rsidR="005617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11B3FBD6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</w:t>
      </w:r>
      <w:r w:rsidR="00270B92" w:rsidRP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ostaw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270B92" w:rsidRP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przęsła ogrodzeniowego ażurowego</w:t>
      </w:r>
      <w:r w:rsidR="00B903A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77777777" w:rsidR="00CE7464" w:rsidRPr="00CE7464" w:rsidRDefault="00CE7464" w:rsidP="00CE7464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15B43DC6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CE7464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0D0661C3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8E13D19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CE7464">
        <w:rPr>
          <w:rFonts w:ascii="Lato" w:eastAsia="Times New Roman" w:hAnsi="Lato"/>
          <w:sz w:val="22"/>
          <w:lang w:eastAsia="pl-PL"/>
        </w:rPr>
        <w:t>zgodności</w:t>
      </w:r>
      <w:r w:rsidRPr="00CE7464">
        <w:rPr>
          <w:rFonts w:ascii="Lato" w:eastAsia="Times New Roman" w:hAnsi="Lato"/>
          <w:lang w:eastAsia="pl-PL"/>
        </w:rPr>
        <w:t>/certyfikaty</w:t>
      </w:r>
      <w:r w:rsidRPr="00CE7464">
        <w:rPr>
          <w:rFonts w:ascii="Lato" w:hAnsi="Lato"/>
          <w:sz w:val="22"/>
          <w:szCs w:val="22"/>
        </w:rPr>
        <w:t xml:space="preserve">, </w:t>
      </w:r>
    </w:p>
    <w:p w14:paraId="6B2AFD9B" w14:textId="77777777" w:rsidR="00CE7464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43E135AB" w14:textId="61518568" w:rsidR="004C7DA3" w:rsidRPr="00CE7464" w:rsidRDefault="00CE7464" w:rsidP="00CE7464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676E92B7" w:rsidR="00355EA6" w:rsidRPr="00B25B40" w:rsidRDefault="00A82826" w:rsidP="00B25B40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2E3EF7" w14:textId="79611465" w:rsidR="005D59F5" w:rsidRPr="00E67CAF" w:rsidRDefault="005D59F5" w:rsidP="00FA0E5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ia Umowy: od dnia zawarcia do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0C1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.07.2022r.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7A1168FD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1F1CB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.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7DF9CA6D" w:rsidR="00AF3617" w:rsidRPr="009C49AC" w:rsidRDefault="001F1CB5" w:rsidP="009C49A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AF3617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1F950473" w:rsidR="005D59F5" w:rsidRPr="00FA0E51" w:rsidRDefault="006A7ED4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4B03EF0E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0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F1C7C83" w:rsidR="004C7DA3" w:rsidRPr="00B25B40" w:rsidRDefault="005D59F5" w:rsidP="00B25B4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2574A27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2334D1F9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F6FE776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62AB576F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E67CAF" w:rsidRDefault="009C49AC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E67CAF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48A5" w14:textId="77777777" w:rsidR="00530A97" w:rsidRDefault="00530A97">
      <w:r>
        <w:separator/>
      </w:r>
    </w:p>
  </w:endnote>
  <w:endnote w:type="continuationSeparator" w:id="0">
    <w:p w14:paraId="57390B3B" w14:textId="77777777" w:rsidR="00530A97" w:rsidRDefault="0053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6F839AC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75F24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50F0" w14:textId="77777777" w:rsidR="00530A97" w:rsidRDefault="00530A97">
      <w:r>
        <w:separator/>
      </w:r>
    </w:p>
  </w:footnote>
  <w:footnote w:type="continuationSeparator" w:id="0">
    <w:p w14:paraId="23AD3E0C" w14:textId="77777777" w:rsidR="00530A97" w:rsidRDefault="0053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3DDA"/>
    <w:multiLevelType w:val="multilevel"/>
    <w:tmpl w:val="354ABCE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153478">
    <w:abstractNumId w:val="9"/>
  </w:num>
  <w:num w:numId="2" w16cid:durableId="1489858558">
    <w:abstractNumId w:val="4"/>
  </w:num>
  <w:num w:numId="3" w16cid:durableId="1251425131">
    <w:abstractNumId w:val="1"/>
  </w:num>
  <w:num w:numId="4" w16cid:durableId="212888464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80917598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178471455">
    <w:abstractNumId w:val="3"/>
  </w:num>
  <w:num w:numId="7" w16cid:durableId="1525096515">
    <w:abstractNumId w:val="0"/>
  </w:num>
  <w:num w:numId="8" w16cid:durableId="1974824955">
    <w:abstractNumId w:val="11"/>
  </w:num>
  <w:num w:numId="9" w16cid:durableId="1430849775">
    <w:abstractNumId w:val="5"/>
  </w:num>
  <w:num w:numId="10" w16cid:durableId="1801149749">
    <w:abstractNumId w:val="7"/>
  </w:num>
  <w:num w:numId="11" w16cid:durableId="1198393982">
    <w:abstractNumId w:val="8"/>
  </w:num>
  <w:num w:numId="12" w16cid:durableId="902836625">
    <w:abstractNumId w:val="2"/>
  </w:num>
  <w:num w:numId="13" w16cid:durableId="560022323">
    <w:abstractNumId w:val="12"/>
  </w:num>
  <w:num w:numId="14" w16cid:durableId="1716808922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2027828482">
    <w:abstractNumId w:val="10"/>
  </w:num>
  <w:num w:numId="16" w16cid:durableId="128708471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1F1CB5"/>
    <w:rsid w:val="001F2674"/>
    <w:rsid w:val="00201ACC"/>
    <w:rsid w:val="00233CE5"/>
    <w:rsid w:val="0026131F"/>
    <w:rsid w:val="00270B92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415E31"/>
    <w:rsid w:val="00426A57"/>
    <w:rsid w:val="00451662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61771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81815"/>
    <w:rsid w:val="006A1954"/>
    <w:rsid w:val="006A7ED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3BE5"/>
    <w:rsid w:val="007B72FD"/>
    <w:rsid w:val="008022CD"/>
    <w:rsid w:val="00804B47"/>
    <w:rsid w:val="00820FFB"/>
    <w:rsid w:val="00825CAC"/>
    <w:rsid w:val="00854A63"/>
    <w:rsid w:val="00867550"/>
    <w:rsid w:val="008828D6"/>
    <w:rsid w:val="008B1486"/>
    <w:rsid w:val="008B306D"/>
    <w:rsid w:val="008D0657"/>
    <w:rsid w:val="008D4B3F"/>
    <w:rsid w:val="008E56A6"/>
    <w:rsid w:val="008F02CA"/>
    <w:rsid w:val="00903838"/>
    <w:rsid w:val="009255CA"/>
    <w:rsid w:val="00927A26"/>
    <w:rsid w:val="009322EB"/>
    <w:rsid w:val="0093334A"/>
    <w:rsid w:val="00934193"/>
    <w:rsid w:val="00941A75"/>
    <w:rsid w:val="00961396"/>
    <w:rsid w:val="00976103"/>
    <w:rsid w:val="00980B3B"/>
    <w:rsid w:val="009936FE"/>
    <w:rsid w:val="009A30D0"/>
    <w:rsid w:val="009C49AC"/>
    <w:rsid w:val="009C64D0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46C"/>
    <w:rsid w:val="00C44299"/>
    <w:rsid w:val="00C46B23"/>
    <w:rsid w:val="00C671C9"/>
    <w:rsid w:val="00C76404"/>
    <w:rsid w:val="00C8356E"/>
    <w:rsid w:val="00C86CF2"/>
    <w:rsid w:val="00C97287"/>
    <w:rsid w:val="00CB1F0F"/>
    <w:rsid w:val="00CC4488"/>
    <w:rsid w:val="00CC5F91"/>
    <w:rsid w:val="00CE7464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A06A4"/>
    <w:rsid w:val="00DB48A0"/>
    <w:rsid w:val="00DB782D"/>
    <w:rsid w:val="00DC4A18"/>
    <w:rsid w:val="00DD5646"/>
    <w:rsid w:val="00DE6AFC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C1E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28C7-76B2-4AD4-B6B6-F262C03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40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1</cp:revision>
  <cp:lastPrinted>2022-03-03T12:35:00Z</cp:lastPrinted>
  <dcterms:created xsi:type="dcterms:W3CDTF">2022-03-04T08:45:00Z</dcterms:created>
  <dcterms:modified xsi:type="dcterms:W3CDTF">2022-06-13T09:07:00Z</dcterms:modified>
</cp:coreProperties>
</file>